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8DE3" w14:textId="77777777" w:rsidR="00333B45" w:rsidRPr="00FA3727" w:rsidRDefault="00861114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Opatów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dnia </w:t>
      </w:r>
      <w:r w:rsidR="00692B60">
        <w:rPr>
          <w:rFonts w:ascii="Cambria" w:hAnsi="Cambria" w:cs="Arial"/>
          <w:b/>
          <w:bCs/>
          <w:sz w:val="20"/>
          <w:szCs w:val="20"/>
        </w:rPr>
        <w:t>29</w:t>
      </w:r>
      <w:r w:rsidR="00E61C87">
        <w:rPr>
          <w:rFonts w:ascii="Cambria" w:hAnsi="Cambria" w:cs="Arial"/>
          <w:b/>
          <w:bCs/>
          <w:sz w:val="20"/>
          <w:szCs w:val="20"/>
        </w:rPr>
        <w:t>.0</w:t>
      </w:r>
      <w:r w:rsidR="00692B60">
        <w:rPr>
          <w:rFonts w:ascii="Cambria" w:hAnsi="Cambria" w:cs="Arial"/>
          <w:b/>
          <w:bCs/>
          <w:sz w:val="20"/>
          <w:szCs w:val="20"/>
        </w:rPr>
        <w:t>7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>.202</w:t>
      </w:r>
      <w:r w:rsidR="00692B60">
        <w:rPr>
          <w:rFonts w:ascii="Cambria" w:hAnsi="Cambria" w:cs="Arial"/>
          <w:b/>
          <w:bCs/>
          <w:sz w:val="20"/>
          <w:szCs w:val="20"/>
        </w:rPr>
        <w:t>2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 xml:space="preserve"> r.</w:t>
      </w:r>
    </w:p>
    <w:p w14:paraId="1F43283D" w14:textId="77777777" w:rsidR="00333B45" w:rsidRPr="00FA3727" w:rsidRDefault="00333B45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14:paraId="6E6B7FDA" w14:textId="77777777"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2D14CA47" w14:textId="77777777"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11A0D7D8" w14:textId="77777777"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628528F9" w14:textId="77777777"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2981B871" w14:textId="77777777"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708D94AD" w14:textId="77777777"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14:paraId="028D9196" w14:textId="77777777"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14:paraId="0C16C7CA" w14:textId="77777777"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14:paraId="60FB4EE0" w14:textId="77777777"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14:paraId="240DC494" w14:textId="77777777" w:rsidR="00861114" w:rsidRPr="00861114" w:rsidRDefault="00861114" w:rsidP="00861114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861114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692B60">
        <w:rPr>
          <w:rFonts w:ascii="Cambria" w:hAnsi="Cambria"/>
          <w:b/>
          <w:color w:val="000000"/>
          <w:sz w:val="20"/>
          <w:szCs w:val="20"/>
        </w:rPr>
        <w:t>Modernizacja  pomieszczeń sanitarnych- dostosowanie łazienek oraz urządzeń higieniczno-sanitarnych dla  osób niepełnosprawnych w Zespole Szkół nr 1 w Opatowie</w:t>
      </w:r>
      <w:r w:rsidRPr="00861114">
        <w:rPr>
          <w:rFonts w:ascii="Cambria" w:hAnsi="Cambria" w:cs="Arial"/>
          <w:b/>
          <w:bCs/>
          <w:color w:val="000000"/>
          <w:sz w:val="20"/>
          <w:szCs w:val="20"/>
        </w:rPr>
        <w:t>”</w:t>
      </w:r>
    </w:p>
    <w:p w14:paraId="3F3B2AD2" w14:textId="77777777" w:rsidR="0029062E" w:rsidRPr="00FA3727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BE697F3" w14:textId="77777777"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14:paraId="38602111" w14:textId="77777777" w:rsidR="00333B45" w:rsidRPr="00FA3727" w:rsidRDefault="00333B45" w:rsidP="00B12F11">
      <w:pPr>
        <w:rPr>
          <w:rFonts w:ascii="Cambria" w:hAnsi="Cambria" w:cs="Arial"/>
          <w:b/>
          <w:bCs/>
          <w:sz w:val="20"/>
          <w:szCs w:val="20"/>
        </w:rPr>
      </w:pPr>
    </w:p>
    <w:p w14:paraId="5AE15035" w14:textId="77777777"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52"/>
        <w:gridCol w:w="2268"/>
      </w:tblGrid>
      <w:tr w:rsidR="00B12F11" w:rsidRPr="004A3B71" w14:paraId="43F9976C" w14:textId="77777777" w:rsidTr="00B12F11">
        <w:trPr>
          <w:cantSplit/>
          <w:trHeight w:val="752"/>
          <w:jc w:val="center"/>
        </w:trPr>
        <w:tc>
          <w:tcPr>
            <w:tcW w:w="846" w:type="dxa"/>
            <w:vAlign w:val="center"/>
          </w:tcPr>
          <w:p w14:paraId="10CEE297" w14:textId="77777777" w:rsidR="00B12F11" w:rsidRPr="004A3B71" w:rsidRDefault="00B12F11" w:rsidP="007267F9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A3B71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2" w:type="dxa"/>
            <w:vAlign w:val="center"/>
          </w:tcPr>
          <w:p w14:paraId="6BD76C75" w14:textId="77777777" w:rsidR="00B12F11" w:rsidRPr="004A3B71" w:rsidRDefault="00B12F11" w:rsidP="007267F9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A3B71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4A3B71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2268" w:type="dxa"/>
            <w:vAlign w:val="center"/>
          </w:tcPr>
          <w:p w14:paraId="4268A7C9" w14:textId="77777777" w:rsidR="00B12F11" w:rsidRPr="004A3B71" w:rsidRDefault="00B12F11" w:rsidP="007267F9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 w:rsidRPr="004A3B71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B12F11" w:rsidRPr="004A3B71" w14:paraId="6317CB1B" w14:textId="77777777" w:rsidTr="00B12F11">
        <w:trPr>
          <w:cantSplit/>
          <w:trHeight w:val="752"/>
          <w:jc w:val="center"/>
        </w:trPr>
        <w:tc>
          <w:tcPr>
            <w:tcW w:w="846" w:type="dxa"/>
            <w:vAlign w:val="center"/>
          </w:tcPr>
          <w:p w14:paraId="5932D610" w14:textId="77777777" w:rsidR="00B12F11" w:rsidRPr="004A3B71" w:rsidRDefault="00B12F11" w:rsidP="007267F9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A3B71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14:paraId="0E4AF6C3" w14:textId="77777777" w:rsidR="00692B60" w:rsidRPr="00692B60" w:rsidRDefault="00692B60" w:rsidP="00692B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E94D3C" w14:textId="77777777" w:rsidR="00381FA1" w:rsidRPr="00381FA1" w:rsidRDefault="00692B60" w:rsidP="00692B60">
            <w:pPr>
              <w:pStyle w:val="Default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381FA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PB IREX Ireneusz </w:t>
            </w:r>
            <w:proofErr w:type="spellStart"/>
            <w:r w:rsidRPr="00381FA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Zieja</w:t>
            </w:r>
            <w:proofErr w:type="spellEnd"/>
            <w:r w:rsidRPr="00381FA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D44F20E" w14:textId="77777777" w:rsidR="00692B60" w:rsidRPr="00381FA1" w:rsidRDefault="00381FA1" w:rsidP="00692B6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81FA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Borków, </w:t>
            </w:r>
            <w:r w:rsidR="00692B60" w:rsidRPr="00381FA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26-021 Daleszyce </w:t>
            </w:r>
          </w:p>
          <w:p w14:paraId="6906D548" w14:textId="77777777" w:rsidR="00692B60" w:rsidRPr="004A3B71" w:rsidRDefault="00692B60" w:rsidP="00692B60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310EF6" w14:textId="77777777" w:rsidR="00B12F11" w:rsidRPr="004A3B71" w:rsidRDefault="00692B60" w:rsidP="004A3B71">
            <w:pPr>
              <w:pStyle w:val="Tekstpodstawowy"/>
              <w:spacing w:line="360" w:lineRule="auto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606 887,41 zł</w:t>
            </w:r>
          </w:p>
        </w:tc>
      </w:tr>
    </w:tbl>
    <w:p w14:paraId="22D7BF8D" w14:textId="77777777"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14:paraId="49DC378C" w14:textId="77777777"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14:paraId="204BDFF6" w14:textId="77777777" w:rsidR="009A52B2" w:rsidRPr="00FA3727" w:rsidRDefault="009A52B2" w:rsidP="0029062E">
      <w:pPr>
        <w:rPr>
          <w:rFonts w:ascii="Cambria" w:hAnsi="Cambria"/>
          <w:sz w:val="20"/>
          <w:szCs w:val="20"/>
        </w:rPr>
      </w:pPr>
    </w:p>
    <w:sectPr w:rsidR="009A52B2" w:rsidRPr="00FA3727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4B88" w14:textId="77777777" w:rsidR="00D22F2C" w:rsidRDefault="00D22F2C">
      <w:r>
        <w:separator/>
      </w:r>
    </w:p>
  </w:endnote>
  <w:endnote w:type="continuationSeparator" w:id="0">
    <w:p w14:paraId="21BA776C" w14:textId="77777777" w:rsidR="00D22F2C" w:rsidRDefault="00D2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AAA7" w14:textId="77777777" w:rsidR="00D22F2C" w:rsidRDefault="00D22F2C">
      <w:r>
        <w:separator/>
      </w:r>
    </w:p>
  </w:footnote>
  <w:footnote w:type="continuationSeparator" w:id="0">
    <w:p w14:paraId="357DF436" w14:textId="77777777" w:rsidR="00D22F2C" w:rsidRDefault="00D22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E06" w14:textId="77777777" w:rsidR="00861114" w:rsidRPr="008D70AD" w:rsidRDefault="00861114" w:rsidP="00861114">
    <w:pPr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 xml:space="preserve">Numer referencyjny: </w:t>
    </w:r>
    <w:r w:rsidR="00692B60">
      <w:rPr>
        <w:rFonts w:ascii="Cambria" w:hAnsi="Cambria"/>
        <w:b/>
        <w:sz w:val="20"/>
        <w:szCs w:val="20"/>
      </w:rPr>
      <w:t>ZS1.S.26.1.2022</w:t>
    </w:r>
  </w:p>
  <w:p w14:paraId="1A4976FF" w14:textId="77777777" w:rsidR="00344CF9" w:rsidRPr="00861114" w:rsidRDefault="00344CF9" w:rsidP="00861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301238">
    <w:abstractNumId w:val="1"/>
  </w:num>
  <w:num w:numId="2" w16cid:durableId="183823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B5D60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6321A"/>
    <w:rsid w:val="00170D6D"/>
    <w:rsid w:val="001802EA"/>
    <w:rsid w:val="00185C47"/>
    <w:rsid w:val="001A1B5A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90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079B"/>
    <w:rsid w:val="003643B8"/>
    <w:rsid w:val="00381FA1"/>
    <w:rsid w:val="003902B3"/>
    <w:rsid w:val="00393C2D"/>
    <w:rsid w:val="003E66AF"/>
    <w:rsid w:val="00410DF6"/>
    <w:rsid w:val="00421425"/>
    <w:rsid w:val="00431785"/>
    <w:rsid w:val="00432067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3B71"/>
    <w:rsid w:val="004A4707"/>
    <w:rsid w:val="004A544A"/>
    <w:rsid w:val="004B2383"/>
    <w:rsid w:val="004B506C"/>
    <w:rsid w:val="004D73D4"/>
    <w:rsid w:val="004E3F65"/>
    <w:rsid w:val="004F669C"/>
    <w:rsid w:val="004F7DC2"/>
    <w:rsid w:val="0051002D"/>
    <w:rsid w:val="00510653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90470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2B60"/>
    <w:rsid w:val="0069365D"/>
    <w:rsid w:val="00696C97"/>
    <w:rsid w:val="006A2533"/>
    <w:rsid w:val="006A63DF"/>
    <w:rsid w:val="006C3E41"/>
    <w:rsid w:val="006F2389"/>
    <w:rsid w:val="006F7915"/>
    <w:rsid w:val="00722236"/>
    <w:rsid w:val="00724544"/>
    <w:rsid w:val="007267F9"/>
    <w:rsid w:val="00730442"/>
    <w:rsid w:val="007412A9"/>
    <w:rsid w:val="00744B2D"/>
    <w:rsid w:val="007502F1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1114"/>
    <w:rsid w:val="00864D74"/>
    <w:rsid w:val="00890E7B"/>
    <w:rsid w:val="008912A3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32B00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61146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2F11"/>
    <w:rsid w:val="00B16C43"/>
    <w:rsid w:val="00B3235F"/>
    <w:rsid w:val="00B32E86"/>
    <w:rsid w:val="00B37E1F"/>
    <w:rsid w:val="00B549F4"/>
    <w:rsid w:val="00B64016"/>
    <w:rsid w:val="00B64C8D"/>
    <w:rsid w:val="00B7037B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04957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22F2C"/>
    <w:rsid w:val="00D548E5"/>
    <w:rsid w:val="00D81AE3"/>
    <w:rsid w:val="00D849F2"/>
    <w:rsid w:val="00D878E6"/>
    <w:rsid w:val="00D90912"/>
    <w:rsid w:val="00D96E12"/>
    <w:rsid w:val="00DA2408"/>
    <w:rsid w:val="00DC02C7"/>
    <w:rsid w:val="00DC0729"/>
    <w:rsid w:val="00DC1E61"/>
    <w:rsid w:val="00DF1922"/>
    <w:rsid w:val="00DF3FAC"/>
    <w:rsid w:val="00E15890"/>
    <w:rsid w:val="00E25300"/>
    <w:rsid w:val="00E37908"/>
    <w:rsid w:val="00E43D8E"/>
    <w:rsid w:val="00E61C87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EF2755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870AA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49BA7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814-102B-4147-AB73-36D8752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473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Jan Hynek</cp:lastModifiedBy>
  <cp:revision>2</cp:revision>
  <cp:lastPrinted>2011-09-13T12:32:00Z</cp:lastPrinted>
  <dcterms:created xsi:type="dcterms:W3CDTF">2022-07-29T10:04:00Z</dcterms:created>
  <dcterms:modified xsi:type="dcterms:W3CDTF">2022-07-29T10:04:00Z</dcterms:modified>
</cp:coreProperties>
</file>